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3E2" w14:textId="3FF58928" w:rsidR="00DC3560" w:rsidRPr="00DC3560" w:rsidRDefault="00DC3560" w:rsidP="00DC3560">
      <w:pPr>
        <w:pStyle w:val="UCPHeading1"/>
        <w:rPr>
          <w:lang w:val="en-US"/>
        </w:rPr>
      </w:pPr>
      <w:r w:rsidRPr="00DC3560">
        <w:rPr>
          <w:lang w:val="en-US"/>
        </w:rPr>
        <w:t>How to Access the U</w:t>
      </w:r>
      <w:r w:rsidR="00184EF6">
        <w:rPr>
          <w:lang w:val="en-US"/>
        </w:rPr>
        <w:t>niversal</w:t>
      </w:r>
      <w:r w:rsidRPr="00DC3560">
        <w:rPr>
          <w:lang w:val="en-US"/>
        </w:rPr>
        <w:t xml:space="preserve"> Care Plan </w:t>
      </w:r>
      <w:r w:rsidR="00312ACA">
        <w:rPr>
          <w:lang w:val="en-US"/>
        </w:rPr>
        <w:t>via the UCP Web Portal</w:t>
      </w:r>
      <w:r w:rsidR="005F3E27">
        <w:rPr>
          <w:lang w:val="en-US"/>
        </w:rPr>
        <w:t xml:space="preserve"> </w:t>
      </w:r>
    </w:p>
    <w:tbl>
      <w:tblPr>
        <w:tblStyle w:val="TableGrid"/>
        <w:tblW w:w="15338" w:type="dxa"/>
        <w:tblLook w:val="04A0" w:firstRow="1" w:lastRow="0" w:firstColumn="1" w:lastColumn="0" w:noHBand="0" w:noVBand="1"/>
      </w:tblPr>
      <w:tblGrid>
        <w:gridCol w:w="4489"/>
        <w:gridCol w:w="10849"/>
      </w:tblGrid>
      <w:tr w:rsidR="00184EF6" w14:paraId="5BB5670F" w14:textId="77777777" w:rsidTr="00184EF6">
        <w:trPr>
          <w:trHeight w:val="2041"/>
        </w:trPr>
        <w:tc>
          <w:tcPr>
            <w:tcW w:w="4489" w:type="dxa"/>
          </w:tcPr>
          <w:p w14:paraId="25E88527" w14:textId="2ED9059C" w:rsidR="00184EF6" w:rsidRPr="00184EF6" w:rsidRDefault="00236329" w:rsidP="00184EF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apply for UCP Access </w:t>
            </w:r>
            <w:r w:rsidR="00184EF6" w:rsidRPr="00184EF6">
              <w:rPr>
                <w:sz w:val="28"/>
                <w:szCs w:val="28"/>
              </w:rPr>
              <w:t xml:space="preserve"> by submitting the </w:t>
            </w:r>
            <w:hyperlink r:id="rId11" w:history="1">
              <w:r w:rsidR="00184EF6" w:rsidRPr="00184EF6">
                <w:rPr>
                  <w:rStyle w:val="Hyperlink"/>
                  <w:sz w:val="28"/>
                  <w:szCs w:val="28"/>
                </w:rPr>
                <w:t>UCP Access Request form</w:t>
              </w:r>
            </w:hyperlink>
            <w:r w:rsidR="00184EF6" w:rsidRPr="00184EF6">
              <w:rPr>
                <w:sz w:val="28"/>
                <w:szCs w:val="28"/>
              </w:rPr>
              <w:t xml:space="preserve"> found on </w:t>
            </w:r>
            <w:r w:rsidR="00184EF6" w:rsidRPr="00236329">
              <w:rPr>
                <w:sz w:val="28"/>
                <w:szCs w:val="28"/>
              </w:rPr>
              <w:t>the UCP Access Page.</w:t>
            </w:r>
          </w:p>
        </w:tc>
        <w:tc>
          <w:tcPr>
            <w:tcW w:w="10849" w:type="dxa"/>
          </w:tcPr>
          <w:p w14:paraId="138486FD" w14:textId="77777777" w:rsidR="00840982" w:rsidRDefault="00840982" w:rsidP="00184EF6">
            <w:pPr>
              <w:jc w:val="center"/>
              <w:rPr>
                <w:rFonts w:eastAsia="Yu Mincho" w:cs="Arial"/>
              </w:rPr>
            </w:pPr>
          </w:p>
          <w:p w14:paraId="6448E63C" w14:textId="52A4B36F" w:rsidR="00DC3560" w:rsidRDefault="00184EF6" w:rsidP="00312ACA">
            <w:pPr>
              <w:rPr>
                <w:rFonts w:eastAsia="Yu Mincho" w:cs="Arial"/>
              </w:rPr>
            </w:pPr>
            <w:r>
              <w:rPr>
                <w:noProof/>
              </w:rPr>
              <w:drawing>
                <wp:inline distT="0" distB="0" distL="0" distR="0" wp14:anchorId="641AAE03" wp14:editId="4BFA0BD4">
                  <wp:extent cx="4988689" cy="2544025"/>
                  <wp:effectExtent l="19050" t="19050" r="21590" b="27940"/>
                  <wp:docPr id="1323873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734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406" cy="2566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F6" w14:paraId="002283A4" w14:textId="77777777" w:rsidTr="00184EF6">
        <w:trPr>
          <w:trHeight w:val="2041"/>
        </w:trPr>
        <w:tc>
          <w:tcPr>
            <w:tcW w:w="4489" w:type="dxa"/>
          </w:tcPr>
          <w:p w14:paraId="47934808" w14:textId="77777777" w:rsidR="00184EF6" w:rsidRDefault="00184EF6" w:rsidP="00184EF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EF6">
              <w:rPr>
                <w:sz w:val="28"/>
                <w:szCs w:val="28"/>
              </w:rPr>
              <w:t>Once approved, the UCP support team will issue Web Portal credentials to the user.</w:t>
            </w:r>
          </w:p>
          <w:p w14:paraId="2CFF67BD" w14:textId="77777777" w:rsidR="00184EF6" w:rsidRDefault="00184EF6" w:rsidP="00184EF6">
            <w:pPr>
              <w:pStyle w:val="ListParagraph"/>
              <w:ind w:left="502"/>
              <w:rPr>
                <w:sz w:val="28"/>
                <w:szCs w:val="28"/>
              </w:rPr>
            </w:pPr>
          </w:p>
          <w:p w14:paraId="593F8D6E" w14:textId="783F3C76" w:rsidR="00DC3560" w:rsidRPr="00184EF6" w:rsidRDefault="00184EF6" w:rsidP="00184EF6">
            <w:pPr>
              <w:pStyle w:val="ListParagraph"/>
              <w:ind w:left="502"/>
              <w:rPr>
                <w:sz w:val="28"/>
                <w:szCs w:val="28"/>
              </w:rPr>
            </w:pPr>
            <w:r w:rsidRPr="00184EF6">
              <w:rPr>
                <w:sz w:val="28"/>
                <w:szCs w:val="28"/>
              </w:rPr>
              <w:t xml:space="preserve">Users will receive an email from </w:t>
            </w:r>
            <w:hyperlink r:id="rId13" w:tgtFrame="_new" w:history="1">
              <w:r w:rsidRPr="00184EF6">
                <w:rPr>
                  <w:sz w:val="28"/>
                  <w:szCs w:val="28"/>
                </w:rPr>
                <w:t>ucp.better@nhs.net</w:t>
              </w:r>
            </w:hyperlink>
            <w:r w:rsidRPr="00184EF6">
              <w:rPr>
                <w:sz w:val="28"/>
                <w:szCs w:val="28"/>
              </w:rPr>
              <w:t xml:space="preserve"> with a username and a link to activate their account and set a password.</w:t>
            </w:r>
          </w:p>
        </w:tc>
        <w:tc>
          <w:tcPr>
            <w:tcW w:w="10849" w:type="dxa"/>
          </w:tcPr>
          <w:p w14:paraId="36AFB9CC" w14:textId="77777777" w:rsidR="00840982" w:rsidRDefault="00840982" w:rsidP="00184EF6">
            <w:pPr>
              <w:rPr>
                <w:noProof/>
              </w:rPr>
            </w:pPr>
          </w:p>
          <w:p w14:paraId="76218CC6" w14:textId="15FFB0DD" w:rsidR="00DC3560" w:rsidRDefault="00840982" w:rsidP="00184EF6">
            <w:pPr>
              <w:rPr>
                <w:rFonts w:eastAsia="Yu Mincho" w:cs="Arial"/>
              </w:rPr>
            </w:pPr>
            <w:r>
              <w:rPr>
                <w:noProof/>
              </w:rPr>
              <w:t xml:space="preserve">  </w:t>
            </w:r>
            <w:r w:rsidR="00184EF6">
              <w:rPr>
                <w:noProof/>
              </w:rPr>
              <w:drawing>
                <wp:inline distT="0" distB="0" distL="0" distR="0" wp14:anchorId="7B4B2277" wp14:editId="57CDDB98">
                  <wp:extent cx="6236145" cy="1679575"/>
                  <wp:effectExtent l="19050" t="19050" r="12700" b="15875"/>
                  <wp:docPr id="1220075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757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097" cy="168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F6" w14:paraId="459E2060" w14:textId="77777777" w:rsidTr="00236329">
        <w:trPr>
          <w:trHeight w:val="3996"/>
        </w:trPr>
        <w:tc>
          <w:tcPr>
            <w:tcW w:w="4489" w:type="dxa"/>
          </w:tcPr>
          <w:p w14:paraId="60F99D40" w14:textId="356E9155" w:rsidR="00184EF6" w:rsidRPr="00184EF6" w:rsidRDefault="00184EF6" w:rsidP="00184EF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84EF6">
              <w:rPr>
                <w:sz w:val="28"/>
                <w:szCs w:val="28"/>
              </w:rPr>
              <w:t>If your organisation is operating on the Health and Social Care Network, you can access the UCP via this link:</w:t>
            </w:r>
            <w:r w:rsidRPr="00184EF6">
              <w:rPr>
                <w:color w:val="4472C4" w:themeColor="accent1"/>
                <w:sz w:val="28"/>
                <w:szCs w:val="28"/>
                <w:u w:val="single"/>
              </w:rPr>
              <w:t xml:space="preserve"> </w:t>
            </w:r>
            <w:hyperlink r:id="rId15">
              <w:r w:rsidRPr="00184EF6">
                <w:rPr>
                  <w:color w:val="4472C4" w:themeColor="accent1"/>
                  <w:sz w:val="28"/>
                  <w:szCs w:val="28"/>
                  <w:u w:val="single"/>
                </w:rPr>
                <w:t>https://london-scpa-hscn.better.care/</w:t>
              </w:r>
            </w:hyperlink>
          </w:p>
          <w:p w14:paraId="59FED234" w14:textId="77777777" w:rsidR="00184EF6" w:rsidRDefault="00184EF6" w:rsidP="00184EF6">
            <w:pPr>
              <w:pStyle w:val="ListParagraph"/>
              <w:ind w:left="502"/>
              <w:rPr>
                <w:sz w:val="28"/>
                <w:szCs w:val="28"/>
              </w:rPr>
            </w:pPr>
          </w:p>
          <w:p w14:paraId="17023C7A" w14:textId="77777777" w:rsidR="00184EF6" w:rsidRDefault="00184EF6" w:rsidP="00184EF6">
            <w:pPr>
              <w:pStyle w:val="ListParagraph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organisation is not operating on the HSCN </w:t>
            </w:r>
            <w:proofErr w:type="gramStart"/>
            <w:r>
              <w:rPr>
                <w:sz w:val="28"/>
                <w:szCs w:val="28"/>
              </w:rPr>
              <w:t>network</w:t>
            </w:r>
            <w:proofErr w:type="gramEnd"/>
            <w:r>
              <w:rPr>
                <w:sz w:val="28"/>
                <w:szCs w:val="28"/>
              </w:rPr>
              <w:t xml:space="preserve"> you can assess the UCP via this </w:t>
            </w:r>
          </w:p>
          <w:p w14:paraId="4720D9DC" w14:textId="4ACEE0E5" w:rsidR="00DC3560" w:rsidRPr="00184EF6" w:rsidRDefault="00184EF6" w:rsidP="00184EF6">
            <w:pPr>
              <w:pStyle w:val="ListParagraph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: </w:t>
            </w:r>
            <w:hyperlink r:id="rId16">
              <w:r w:rsidRPr="00184EF6">
                <w:rPr>
                  <w:color w:val="4472C4" w:themeColor="accent1"/>
                  <w:sz w:val="28"/>
                  <w:szCs w:val="28"/>
                  <w:u w:val="single"/>
                </w:rPr>
                <w:t>https://london-scpa.better.care/</w:t>
              </w:r>
            </w:hyperlink>
          </w:p>
        </w:tc>
        <w:tc>
          <w:tcPr>
            <w:tcW w:w="10849" w:type="dxa"/>
          </w:tcPr>
          <w:p w14:paraId="2412A347" w14:textId="4607EF2C" w:rsidR="00840982" w:rsidRDefault="00312ACA" w:rsidP="00312A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F4C2B" wp14:editId="7DC9D7A6">
                  <wp:extent cx="1929245" cy="2401294"/>
                  <wp:effectExtent l="0" t="0" r="0" b="0"/>
                  <wp:docPr id="1598621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6219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70" cy="242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29800" w14:textId="75427152" w:rsidR="00DC3560" w:rsidRDefault="00DC3560" w:rsidP="2D6A4984">
            <w:pPr>
              <w:rPr>
                <w:rFonts w:eastAsia="Yu Mincho" w:cs="Arial"/>
              </w:rPr>
            </w:pPr>
          </w:p>
        </w:tc>
      </w:tr>
      <w:tr w:rsidR="00236329" w14:paraId="61EDDEDA" w14:textId="77777777" w:rsidTr="00184EF6">
        <w:trPr>
          <w:trHeight w:val="2041"/>
        </w:trPr>
        <w:tc>
          <w:tcPr>
            <w:tcW w:w="4489" w:type="dxa"/>
          </w:tcPr>
          <w:p w14:paraId="01910FAC" w14:textId="77777777" w:rsidR="00236329" w:rsidRDefault="00236329" w:rsidP="00236329"/>
          <w:p w14:paraId="4FEC7382" w14:textId="3512EADD" w:rsidR="00236329" w:rsidRPr="00236329" w:rsidRDefault="00236329" w:rsidP="00236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236329">
              <w:rPr>
                <w:rFonts w:cstheme="minorHAnsi"/>
                <w:sz w:val="28"/>
                <w:szCs w:val="28"/>
              </w:rPr>
              <w:t>Search for a patient by any 3 letters of their name or NHS Number</w:t>
            </w:r>
          </w:p>
        </w:tc>
        <w:tc>
          <w:tcPr>
            <w:tcW w:w="10849" w:type="dxa"/>
          </w:tcPr>
          <w:p w14:paraId="31C8EEAA" w14:textId="77777777" w:rsidR="00236329" w:rsidRDefault="00236329" w:rsidP="00236329"/>
          <w:p w14:paraId="3D18226F" w14:textId="0478AE97" w:rsidR="00236329" w:rsidRDefault="00236329" w:rsidP="00312A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E82E1" wp14:editId="1C9431CF">
                  <wp:extent cx="5257800" cy="2698750"/>
                  <wp:effectExtent l="19050" t="19050" r="19050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416" t="46903" r="28195" b="8323"/>
                          <a:stretch/>
                        </pic:blipFill>
                        <pic:spPr bwMode="auto">
                          <a:xfrm>
                            <a:off x="0" y="0"/>
                            <a:ext cx="5257800" cy="2698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329" w14:paraId="5C22A78E" w14:textId="77777777" w:rsidTr="00184EF6">
        <w:trPr>
          <w:trHeight w:val="2041"/>
        </w:trPr>
        <w:tc>
          <w:tcPr>
            <w:tcW w:w="4489" w:type="dxa"/>
          </w:tcPr>
          <w:p w14:paraId="067965E9" w14:textId="77777777" w:rsidR="00236329" w:rsidRDefault="00236329" w:rsidP="00236329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7A474BD2" w14:textId="06335BD5" w:rsidR="00236329" w:rsidRPr="00236329" w:rsidRDefault="00236329" w:rsidP="002363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236329">
              <w:rPr>
                <w:rFonts w:cstheme="minorHAnsi"/>
                <w:sz w:val="28"/>
                <w:szCs w:val="28"/>
              </w:rPr>
              <w:t xml:space="preserve">If you cannot find a </w:t>
            </w:r>
            <w:proofErr w:type="gramStart"/>
            <w:r w:rsidRPr="00236329">
              <w:rPr>
                <w:rFonts w:cstheme="minorHAnsi"/>
                <w:sz w:val="28"/>
                <w:szCs w:val="28"/>
              </w:rPr>
              <w:t>patient</w:t>
            </w:r>
            <w:proofErr w:type="gramEnd"/>
            <w:r w:rsidRPr="00236329">
              <w:rPr>
                <w:rFonts w:cstheme="minorHAnsi"/>
                <w:sz w:val="28"/>
                <w:szCs w:val="28"/>
              </w:rPr>
              <w:t xml:space="preserve"> then click Add New Citizen and enter NHS number and date of birth </w:t>
            </w:r>
          </w:p>
          <w:p w14:paraId="1C34AFA0" w14:textId="77777777" w:rsidR="00236329" w:rsidRDefault="00236329" w:rsidP="00236329">
            <w:pPr>
              <w:pStyle w:val="ListParagraph"/>
              <w:rPr>
                <w:rFonts w:ascii="Arial" w:hAnsi="Arial" w:cs="Arial"/>
                <w:color w:val="333333"/>
                <w:spacing w:val="5"/>
                <w:sz w:val="33"/>
                <w:szCs w:val="33"/>
                <w:shd w:val="clear" w:color="auto" w:fill="FFFFFF"/>
              </w:rPr>
            </w:pPr>
          </w:p>
          <w:p w14:paraId="2C425C2D" w14:textId="77777777" w:rsidR="00236329" w:rsidRDefault="00236329" w:rsidP="00236329">
            <w:pPr>
              <w:pStyle w:val="ListParagraph"/>
              <w:ind w:left="1440"/>
            </w:pPr>
          </w:p>
          <w:p w14:paraId="08D6F607" w14:textId="77777777" w:rsidR="00236329" w:rsidRDefault="00236329" w:rsidP="00236329">
            <w:pPr>
              <w:pStyle w:val="ListParagraph"/>
              <w:ind w:left="1440"/>
            </w:pPr>
          </w:p>
          <w:p w14:paraId="39A92F8D" w14:textId="77777777" w:rsidR="00236329" w:rsidRDefault="00236329" w:rsidP="00236329">
            <w:pPr>
              <w:pStyle w:val="ListParagraph"/>
              <w:ind w:left="1440"/>
            </w:pPr>
          </w:p>
          <w:p w14:paraId="7E91D79E" w14:textId="77777777" w:rsidR="00236329" w:rsidRDefault="00236329" w:rsidP="00236329"/>
        </w:tc>
        <w:tc>
          <w:tcPr>
            <w:tcW w:w="10849" w:type="dxa"/>
          </w:tcPr>
          <w:p w14:paraId="2A92193A" w14:textId="77777777" w:rsidR="00236329" w:rsidRDefault="00236329" w:rsidP="00236329">
            <w:pPr>
              <w:jc w:val="center"/>
              <w:rPr>
                <w:noProof/>
                <w:sz w:val="14"/>
                <w:szCs w:val="14"/>
              </w:rPr>
            </w:pPr>
          </w:p>
          <w:p w14:paraId="3C09B99E" w14:textId="41DE9A37" w:rsidR="00236329" w:rsidRDefault="00236329" w:rsidP="00312ACA">
            <w:r>
              <w:rPr>
                <w:noProof/>
              </w:rPr>
              <w:drawing>
                <wp:inline distT="0" distB="0" distL="0" distR="0" wp14:anchorId="13CF0926" wp14:editId="604FFEF7">
                  <wp:extent cx="5289550" cy="2063750"/>
                  <wp:effectExtent l="19050" t="19050" r="2540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120" t="52624" r="20899" b="11253"/>
                          <a:stretch/>
                        </pic:blipFill>
                        <pic:spPr bwMode="auto">
                          <a:xfrm>
                            <a:off x="0" y="0"/>
                            <a:ext cx="5292234" cy="2064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60" w14:paraId="7D45DB82" w14:textId="77777777" w:rsidTr="00184EF6">
        <w:trPr>
          <w:trHeight w:val="2041"/>
        </w:trPr>
        <w:tc>
          <w:tcPr>
            <w:tcW w:w="4489" w:type="dxa"/>
          </w:tcPr>
          <w:p w14:paraId="1AFD8F04" w14:textId="3CD25617" w:rsidR="00290360" w:rsidRPr="00290360" w:rsidRDefault="00290360" w:rsidP="002903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333333"/>
                <w:spacing w:val="5"/>
                <w:sz w:val="28"/>
                <w:szCs w:val="28"/>
                <w:shd w:val="clear" w:color="auto" w:fill="FFFFFF"/>
              </w:rPr>
            </w:pPr>
            <w:r w:rsidRPr="00290360">
              <w:rPr>
                <w:rFonts w:cstheme="minorHAnsi"/>
                <w:color w:val="333333"/>
                <w:spacing w:val="5"/>
                <w:sz w:val="28"/>
                <w:szCs w:val="28"/>
                <w:shd w:val="clear" w:color="auto" w:fill="FFFFFF"/>
              </w:rPr>
              <w:t>You are now able to start a UCP Care Plan</w:t>
            </w:r>
          </w:p>
        </w:tc>
        <w:tc>
          <w:tcPr>
            <w:tcW w:w="10849" w:type="dxa"/>
          </w:tcPr>
          <w:p w14:paraId="4E998F19" w14:textId="77777777" w:rsidR="00840982" w:rsidRDefault="00840982" w:rsidP="00840982">
            <w:pPr>
              <w:jc w:val="center"/>
              <w:rPr>
                <w:noProof/>
                <w:sz w:val="14"/>
                <w:szCs w:val="14"/>
              </w:rPr>
            </w:pPr>
          </w:p>
          <w:p w14:paraId="0C644208" w14:textId="13C6D9AD" w:rsidR="00290360" w:rsidRDefault="00290360" w:rsidP="00312ACA">
            <w:pPr>
              <w:rPr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F6A17A9" wp14:editId="36EA9AF0">
                  <wp:extent cx="5224895" cy="2806700"/>
                  <wp:effectExtent l="19050" t="19050" r="1397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5976" t="45008" r="35641" b="11933"/>
                          <a:stretch/>
                        </pic:blipFill>
                        <pic:spPr bwMode="auto">
                          <a:xfrm>
                            <a:off x="0" y="0"/>
                            <a:ext cx="5232400" cy="2810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5D7C3" w14:textId="77777777" w:rsidR="00F60BA8" w:rsidRPr="00F60BA8" w:rsidRDefault="00F60BA8" w:rsidP="00F60BA8"/>
    <w:p w14:paraId="016C8A81" w14:textId="77777777" w:rsidR="00F60BA8" w:rsidRPr="00F60BA8" w:rsidRDefault="00F60BA8" w:rsidP="00F60BA8"/>
    <w:p w14:paraId="6F083631" w14:textId="77777777" w:rsidR="00F60BA8" w:rsidRPr="00F60BA8" w:rsidRDefault="00F60BA8" w:rsidP="00F60BA8"/>
    <w:p w14:paraId="7B982FB7" w14:textId="77777777" w:rsidR="00F60BA8" w:rsidRPr="00F60BA8" w:rsidRDefault="00F60BA8" w:rsidP="00F60BA8"/>
    <w:p w14:paraId="6BD5335C" w14:textId="77777777" w:rsidR="00F60BA8" w:rsidRPr="00F60BA8" w:rsidRDefault="00F60BA8" w:rsidP="00F60BA8"/>
    <w:p w14:paraId="0AB687FA" w14:textId="77777777" w:rsidR="00F60BA8" w:rsidRPr="00F60BA8" w:rsidRDefault="00F60BA8" w:rsidP="00F60BA8"/>
    <w:p w14:paraId="54825F85" w14:textId="77777777" w:rsidR="00F60BA8" w:rsidRPr="00F60BA8" w:rsidRDefault="00F60BA8" w:rsidP="00F60BA8"/>
    <w:p w14:paraId="4FA3C9C5" w14:textId="77777777" w:rsidR="00F60BA8" w:rsidRPr="00F60BA8" w:rsidRDefault="00F60BA8" w:rsidP="00F60BA8"/>
    <w:p w14:paraId="30561BE6" w14:textId="77777777" w:rsidR="00F60BA8" w:rsidRPr="00F60BA8" w:rsidRDefault="00F60BA8" w:rsidP="00F60BA8"/>
    <w:p w14:paraId="2A94E31C" w14:textId="77777777" w:rsidR="00F60BA8" w:rsidRPr="00F60BA8" w:rsidRDefault="00F60BA8" w:rsidP="00F60BA8"/>
    <w:p w14:paraId="2B1D0E76" w14:textId="77777777" w:rsidR="00F60BA8" w:rsidRPr="00F60BA8" w:rsidRDefault="00F60BA8" w:rsidP="00F60BA8"/>
    <w:p w14:paraId="3765532D" w14:textId="77777777" w:rsidR="00F60BA8" w:rsidRPr="00F60BA8" w:rsidRDefault="00F60BA8" w:rsidP="00F60BA8"/>
    <w:p w14:paraId="1163FF76" w14:textId="77777777" w:rsidR="00F60BA8" w:rsidRPr="00F60BA8" w:rsidRDefault="00F60BA8" w:rsidP="00F60BA8"/>
    <w:p w14:paraId="33B50FCC" w14:textId="77777777" w:rsidR="00F60BA8" w:rsidRPr="00F60BA8" w:rsidRDefault="00F60BA8" w:rsidP="00F60BA8"/>
    <w:p w14:paraId="1E43476B" w14:textId="77777777" w:rsidR="00F60BA8" w:rsidRPr="00F60BA8" w:rsidRDefault="00F60BA8" w:rsidP="00F60BA8">
      <w:pPr>
        <w:tabs>
          <w:tab w:val="left" w:pos="3180"/>
        </w:tabs>
      </w:pPr>
      <w:r>
        <w:tab/>
      </w:r>
    </w:p>
    <w:sectPr w:rsidR="00F60BA8" w:rsidRPr="00F60BA8" w:rsidSect="00184EF6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6838" w:h="23811" w:code="8"/>
      <w:pgMar w:top="1440" w:right="1080" w:bottom="1440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D505" w14:textId="77777777" w:rsidR="008B698C" w:rsidRDefault="008B698C" w:rsidP="001C6B6F">
      <w:pPr>
        <w:spacing w:after="0" w:line="240" w:lineRule="auto"/>
      </w:pPr>
      <w:r>
        <w:separator/>
      </w:r>
    </w:p>
  </w:endnote>
  <w:endnote w:type="continuationSeparator" w:id="0">
    <w:p w14:paraId="5967CC73" w14:textId="77777777" w:rsidR="008B698C" w:rsidRDefault="008B698C" w:rsidP="001C6B6F">
      <w:pPr>
        <w:spacing w:after="0" w:line="240" w:lineRule="auto"/>
      </w:pPr>
      <w:r>
        <w:continuationSeparator/>
      </w:r>
    </w:p>
  </w:endnote>
  <w:endnote w:type="continuationNotice" w:id="1">
    <w:p w14:paraId="77D7A333" w14:textId="77777777" w:rsidR="008B698C" w:rsidRDefault="008B6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F2B2400" w14:paraId="54AA7306" w14:textId="77777777" w:rsidTr="0F2B2400">
      <w:tc>
        <w:tcPr>
          <w:tcW w:w="3245" w:type="dxa"/>
        </w:tcPr>
        <w:p w14:paraId="0824DF0F" w14:textId="2E3E47E6" w:rsidR="0F2B2400" w:rsidRDefault="0F2B2400" w:rsidP="0F2B2400">
          <w:pPr>
            <w:pStyle w:val="Header"/>
            <w:ind w:left="-115"/>
          </w:pPr>
        </w:p>
      </w:tc>
      <w:tc>
        <w:tcPr>
          <w:tcW w:w="3245" w:type="dxa"/>
        </w:tcPr>
        <w:p w14:paraId="3C9DD2BB" w14:textId="4436886F" w:rsidR="0F2B2400" w:rsidRDefault="0F2B2400" w:rsidP="0F2B2400">
          <w:pPr>
            <w:pStyle w:val="Header"/>
            <w:jc w:val="center"/>
          </w:pPr>
        </w:p>
      </w:tc>
      <w:tc>
        <w:tcPr>
          <w:tcW w:w="3245" w:type="dxa"/>
        </w:tcPr>
        <w:p w14:paraId="06F89406" w14:textId="380B45FD" w:rsidR="0F2B2400" w:rsidRDefault="0F2B2400" w:rsidP="0F2B2400">
          <w:pPr>
            <w:pStyle w:val="Header"/>
            <w:ind w:right="-115"/>
            <w:jc w:val="right"/>
          </w:pPr>
        </w:p>
      </w:tc>
    </w:tr>
  </w:tbl>
  <w:p w14:paraId="5960E78C" w14:textId="4D304166" w:rsidR="0F2B2400" w:rsidRDefault="0F2B2400" w:rsidP="0F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D630" w14:textId="44F88BDA" w:rsidR="00B23DB9" w:rsidRDefault="00184EF6" w:rsidP="00F60BA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57B2A1" wp14:editId="31E5E489">
          <wp:simplePos x="0" y="0"/>
          <wp:positionH relativeFrom="column">
            <wp:posOffset>2210435</wp:posOffset>
          </wp:positionH>
          <wp:positionV relativeFrom="paragraph">
            <wp:posOffset>123825</wp:posOffset>
          </wp:positionV>
          <wp:extent cx="1776730" cy="7677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1" locked="0" layoutInCell="1" allowOverlap="1" wp14:anchorId="303EC22C" wp14:editId="0E823D94">
          <wp:simplePos x="0" y="0"/>
          <wp:positionH relativeFrom="margin">
            <wp:posOffset>4553585</wp:posOffset>
          </wp:positionH>
          <wp:positionV relativeFrom="paragraph">
            <wp:posOffset>69380</wp:posOffset>
          </wp:positionV>
          <wp:extent cx="2213335" cy="994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33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20F" w:rsidRPr="0061520F">
      <w:t xml:space="preserve"> </w:t>
    </w:r>
    <w:r w:rsidR="00B23DB9">
      <w:rPr>
        <w:sz w:val="16"/>
        <w:szCs w:val="1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1866" w14:textId="77777777" w:rsidR="008B698C" w:rsidRDefault="008B698C" w:rsidP="001C6B6F">
      <w:pPr>
        <w:spacing w:after="0" w:line="240" w:lineRule="auto"/>
      </w:pPr>
      <w:r>
        <w:separator/>
      </w:r>
    </w:p>
  </w:footnote>
  <w:footnote w:type="continuationSeparator" w:id="0">
    <w:p w14:paraId="4949DA9C" w14:textId="77777777" w:rsidR="008B698C" w:rsidRDefault="008B698C" w:rsidP="001C6B6F">
      <w:pPr>
        <w:spacing w:after="0" w:line="240" w:lineRule="auto"/>
      </w:pPr>
      <w:r>
        <w:continuationSeparator/>
      </w:r>
    </w:p>
  </w:footnote>
  <w:footnote w:type="continuationNotice" w:id="1">
    <w:p w14:paraId="0FDF033D" w14:textId="77777777" w:rsidR="008B698C" w:rsidRDefault="008B6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239" w14:textId="5AA1F6D6" w:rsidR="001C6B6F" w:rsidRDefault="001C6B6F" w:rsidP="0064087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650BCC" w14:textId="77777777" w:rsidR="001C6B6F" w:rsidRDefault="001C6B6F" w:rsidP="001C6B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D0F" w14:textId="0B915F38" w:rsidR="001C6B6F" w:rsidRPr="00B2289D" w:rsidRDefault="001C6B6F" w:rsidP="00B2289D">
    <w:pPr>
      <w:pStyle w:val="Header"/>
    </w:pPr>
    <w:r w:rsidRPr="00B2289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154D" w14:textId="740739E9" w:rsidR="001C6B6F" w:rsidRDefault="00B23DB9" w:rsidP="00B2289D">
    <w:pPr>
      <w:pStyle w:val="Header"/>
      <w:tabs>
        <w:tab w:val="clear" w:pos="4513"/>
        <w:tab w:val="clear" w:pos="9026"/>
        <w:tab w:val="left" w:pos="6700"/>
      </w:tabs>
      <w:jc w:val="right"/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647124C" wp14:editId="054F2235">
          <wp:simplePos x="0" y="0"/>
          <wp:positionH relativeFrom="column">
            <wp:posOffset>8648065</wp:posOffset>
          </wp:positionH>
          <wp:positionV relativeFrom="paragraph">
            <wp:posOffset>-286523</wp:posOffset>
          </wp:positionV>
          <wp:extent cx="1155065" cy="1156970"/>
          <wp:effectExtent l="0" t="0" r="6985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89D" w:rsidRPr="00B2289D">
      <w:rPr>
        <w:sz w:val="11"/>
        <w:szCs w:val="1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448"/>
    <w:multiLevelType w:val="hybridMultilevel"/>
    <w:tmpl w:val="B844AC5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C52"/>
    <w:multiLevelType w:val="hybridMultilevel"/>
    <w:tmpl w:val="37B0DE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402C"/>
    <w:multiLevelType w:val="multilevel"/>
    <w:tmpl w:val="4D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27255"/>
    <w:multiLevelType w:val="hybridMultilevel"/>
    <w:tmpl w:val="EE9210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151D"/>
    <w:multiLevelType w:val="hybridMultilevel"/>
    <w:tmpl w:val="ECC00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5529"/>
    <w:multiLevelType w:val="hybridMultilevel"/>
    <w:tmpl w:val="199CFBBA"/>
    <w:lvl w:ilvl="0" w:tplc="FFF02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  <w:szCs w:val="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D40"/>
    <w:multiLevelType w:val="hybridMultilevel"/>
    <w:tmpl w:val="C1D23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2250B"/>
    <w:multiLevelType w:val="multilevel"/>
    <w:tmpl w:val="B2F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2388834">
    <w:abstractNumId w:val="4"/>
  </w:num>
  <w:num w:numId="2" w16cid:durableId="1130974335">
    <w:abstractNumId w:val="0"/>
  </w:num>
  <w:num w:numId="3" w16cid:durableId="1970937040">
    <w:abstractNumId w:val="6"/>
  </w:num>
  <w:num w:numId="4" w16cid:durableId="1979995404">
    <w:abstractNumId w:val="2"/>
  </w:num>
  <w:num w:numId="5" w16cid:durableId="1802460635">
    <w:abstractNumId w:val="7"/>
  </w:num>
  <w:num w:numId="6" w16cid:durableId="1681933771">
    <w:abstractNumId w:val="3"/>
  </w:num>
  <w:num w:numId="7" w16cid:durableId="1810980339">
    <w:abstractNumId w:val="1"/>
  </w:num>
  <w:num w:numId="8" w16cid:durableId="1668705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6F"/>
    <w:rsid w:val="000277F4"/>
    <w:rsid w:val="00184EF6"/>
    <w:rsid w:val="001A124F"/>
    <w:rsid w:val="001C6B6F"/>
    <w:rsid w:val="001F415F"/>
    <w:rsid w:val="002024A4"/>
    <w:rsid w:val="00236329"/>
    <w:rsid w:val="0023758A"/>
    <w:rsid w:val="00273BCE"/>
    <w:rsid w:val="00290360"/>
    <w:rsid w:val="002A1E54"/>
    <w:rsid w:val="00305CEE"/>
    <w:rsid w:val="00312ACA"/>
    <w:rsid w:val="00357B5F"/>
    <w:rsid w:val="003C168E"/>
    <w:rsid w:val="00445D0E"/>
    <w:rsid w:val="004B7ABD"/>
    <w:rsid w:val="00565198"/>
    <w:rsid w:val="005723EC"/>
    <w:rsid w:val="005B3885"/>
    <w:rsid w:val="005C1824"/>
    <w:rsid w:val="005D50D8"/>
    <w:rsid w:val="005F3E27"/>
    <w:rsid w:val="0061520F"/>
    <w:rsid w:val="00620C76"/>
    <w:rsid w:val="00640876"/>
    <w:rsid w:val="00696BEC"/>
    <w:rsid w:val="0075470D"/>
    <w:rsid w:val="0078473B"/>
    <w:rsid w:val="00840982"/>
    <w:rsid w:val="008B698C"/>
    <w:rsid w:val="008C23B3"/>
    <w:rsid w:val="008E5AFF"/>
    <w:rsid w:val="008F2B3A"/>
    <w:rsid w:val="0090009C"/>
    <w:rsid w:val="0091558C"/>
    <w:rsid w:val="00963A54"/>
    <w:rsid w:val="0096614E"/>
    <w:rsid w:val="009E04E7"/>
    <w:rsid w:val="00A87C90"/>
    <w:rsid w:val="00AE5813"/>
    <w:rsid w:val="00B036B3"/>
    <w:rsid w:val="00B2289D"/>
    <w:rsid w:val="00B23DB9"/>
    <w:rsid w:val="00B33DCA"/>
    <w:rsid w:val="00BF6694"/>
    <w:rsid w:val="00C04868"/>
    <w:rsid w:val="00C14231"/>
    <w:rsid w:val="00C60CA4"/>
    <w:rsid w:val="00C67710"/>
    <w:rsid w:val="00D55771"/>
    <w:rsid w:val="00DC3560"/>
    <w:rsid w:val="00E042FB"/>
    <w:rsid w:val="00EB49AF"/>
    <w:rsid w:val="00F56949"/>
    <w:rsid w:val="00F60BA8"/>
    <w:rsid w:val="0F2B2400"/>
    <w:rsid w:val="10188DFF"/>
    <w:rsid w:val="14EBFF22"/>
    <w:rsid w:val="1AF9DD2F"/>
    <w:rsid w:val="2D6A4984"/>
    <w:rsid w:val="390A0B19"/>
    <w:rsid w:val="51215489"/>
    <w:rsid w:val="6562DC08"/>
    <w:rsid w:val="6969F90F"/>
    <w:rsid w:val="7580ED58"/>
    <w:rsid w:val="78B88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4E391"/>
  <w15:chartTrackingRefBased/>
  <w15:docId w15:val="{87995B15-7ACF-4A7F-96A1-211D13C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BD"/>
    <w:pPr>
      <w:spacing w:after="240" w:line="288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AFF"/>
    <w:pPr>
      <w:keepNext/>
      <w:keepLines/>
      <w:spacing w:before="240"/>
      <w:outlineLvl w:val="0"/>
    </w:pPr>
    <w:rPr>
      <w:rFonts w:eastAsiaTheme="majorEastAsia" w:cstheme="majorBidi"/>
      <w:b/>
      <w:color w:val="005EB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FF"/>
    <w:pPr>
      <w:keepNext/>
      <w:keepLines/>
      <w:spacing w:before="40" w:after="120"/>
      <w:outlineLvl w:val="1"/>
    </w:pPr>
    <w:rPr>
      <w:rFonts w:eastAsiaTheme="majorEastAsia" w:cstheme="majorBidi"/>
      <w:b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AFF"/>
    <w:pPr>
      <w:keepNext/>
      <w:keepLines/>
      <w:spacing w:before="40" w:after="120"/>
      <w:outlineLvl w:val="2"/>
    </w:pPr>
    <w:rPr>
      <w:rFonts w:eastAsiaTheme="majorEastAsia" w:cstheme="majorBidi"/>
      <w:color w:val="005EB8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AFF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AFF"/>
    <w:pPr>
      <w:keepNext/>
      <w:keepLines/>
      <w:spacing w:before="40" w:after="120"/>
      <w:outlineLvl w:val="4"/>
    </w:pPr>
    <w:rPr>
      <w:rFonts w:eastAsiaTheme="majorEastAsia" w:cstheme="majorBidi"/>
      <w:b/>
      <w:color w:val="005EB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5A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B6F"/>
  </w:style>
  <w:style w:type="paragraph" w:styleId="Footer">
    <w:name w:val="footer"/>
    <w:basedOn w:val="Normal"/>
    <w:link w:val="FooterChar"/>
    <w:unhideWhenUsed/>
    <w:rsid w:val="001C6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B6F"/>
  </w:style>
  <w:style w:type="character" w:styleId="PageNumber">
    <w:name w:val="page number"/>
    <w:basedOn w:val="DefaultParagraphFont"/>
    <w:uiPriority w:val="99"/>
    <w:semiHidden/>
    <w:unhideWhenUsed/>
    <w:rsid w:val="001C6B6F"/>
  </w:style>
  <w:style w:type="character" w:customStyle="1" w:styleId="Heading1Char">
    <w:name w:val="Heading 1 Char"/>
    <w:basedOn w:val="DefaultParagraphFont"/>
    <w:link w:val="Heading1"/>
    <w:uiPriority w:val="9"/>
    <w:rsid w:val="008E5AFF"/>
    <w:rPr>
      <w:rFonts w:ascii="Arial" w:eastAsiaTheme="majorEastAsia" w:hAnsi="Arial" w:cstheme="majorBidi"/>
      <w:b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AFF"/>
    <w:rPr>
      <w:rFonts w:ascii="Arial" w:eastAsiaTheme="majorEastAsia" w:hAnsi="Arial" w:cstheme="majorBidi"/>
      <w:b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AFF"/>
    <w:rPr>
      <w:rFonts w:ascii="Arial" w:eastAsiaTheme="majorEastAsia" w:hAnsi="Arial" w:cstheme="majorBidi"/>
      <w:color w:val="005EB8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5AFF"/>
    <w:rPr>
      <w:rFonts w:ascii="Arial" w:eastAsiaTheme="majorEastAsia" w:hAnsi="Arial" w:cstheme="majorBidi"/>
      <w:b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rsid w:val="008E5AFF"/>
    <w:rPr>
      <w:rFonts w:ascii="Arial" w:eastAsiaTheme="majorEastAsia" w:hAnsi="Arial" w:cstheme="majorBidi"/>
      <w:b/>
      <w:color w:val="005EB8"/>
    </w:rPr>
  </w:style>
  <w:style w:type="character" w:customStyle="1" w:styleId="Heading6Char">
    <w:name w:val="Heading 6 Char"/>
    <w:basedOn w:val="DefaultParagraphFont"/>
    <w:link w:val="Heading6"/>
    <w:uiPriority w:val="9"/>
    <w:rsid w:val="008E5A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E5AFF"/>
    <w:pPr>
      <w:contextualSpacing/>
    </w:pPr>
    <w:rPr>
      <w:rFonts w:eastAsiaTheme="majorEastAsia" w:cstheme="majorBidi"/>
      <w:b/>
      <w:color w:val="005EB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AFF"/>
    <w:rPr>
      <w:rFonts w:ascii="Arial" w:eastAsiaTheme="majorEastAsia" w:hAnsi="Arial" w:cstheme="majorBidi"/>
      <w:b/>
      <w:color w:val="005EB8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CPHeading1">
    <w:name w:val="UCP Heading 1"/>
    <w:basedOn w:val="Normal"/>
    <w:qFormat/>
    <w:rsid w:val="00620C76"/>
    <w:pPr>
      <w:jc w:val="center"/>
    </w:pPr>
    <w:rPr>
      <w:b/>
      <w:bCs/>
      <w:color w:val="004F69"/>
      <w:sz w:val="36"/>
      <w:szCs w:val="36"/>
    </w:rPr>
  </w:style>
  <w:style w:type="paragraph" w:customStyle="1" w:styleId="UCPSubheading1">
    <w:name w:val="UCP Subheading 1"/>
    <w:basedOn w:val="Normal"/>
    <w:qFormat/>
    <w:rsid w:val="00620C76"/>
    <w:rPr>
      <w:b/>
      <w:bCs/>
      <w:color w:val="004F69"/>
      <w:sz w:val="28"/>
      <w:szCs w:val="28"/>
    </w:rPr>
  </w:style>
  <w:style w:type="paragraph" w:styleId="ListParagraph">
    <w:name w:val="List Paragraph"/>
    <w:basedOn w:val="Normal"/>
    <w:uiPriority w:val="34"/>
    <w:qFormat/>
    <w:rsid w:val="00DC3560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184EF6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EF6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184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cp.better@nhs.ne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ndon-scpa.better.care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Ghcx-LrMkKFsKNlyJgsScVqxUeRjktDlzHQS7TTtMxURTRJTE5QVDZIMllYSERETFlLRTFaU1c0SS4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ndon-scpa-hscn.better.car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91c5f-1888-4565-8f02-7ddcfd2b56fa" xsi:nil="true"/>
    <lcf76f155ced4ddcb4097134ff3c332f xmlns="5e0c5790-ad67-4ccb-9cb5-a2aed4f9ba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E8CE5E20D3443A9A084D21081011E" ma:contentTypeVersion="17" ma:contentTypeDescription="Create a new document." ma:contentTypeScope="" ma:versionID="f432d5e06d4c9eb71a68555fa5c65ad0">
  <xsd:schema xmlns:xsd="http://www.w3.org/2001/XMLSchema" xmlns:xs="http://www.w3.org/2001/XMLSchema" xmlns:p="http://schemas.microsoft.com/office/2006/metadata/properties" xmlns:ns2="5e0c5790-ad67-4ccb-9cb5-a2aed4f9baf5" xmlns:ns3="aa891c5f-1888-4565-8f02-7ddcfd2b56fa" targetNamespace="http://schemas.microsoft.com/office/2006/metadata/properties" ma:root="true" ma:fieldsID="6c7222a50cd2460c7c1661f577f278b2" ns2:_="" ns3:_="">
    <xsd:import namespace="5e0c5790-ad67-4ccb-9cb5-a2aed4f9baf5"/>
    <xsd:import namespace="aa891c5f-1888-4565-8f02-7ddcfd2b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5790-ad67-4ccb-9cb5-a2aed4f9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994da-a536-4962-8159-96c6780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91c5f-1888-4565-8f02-7ddcfd2b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514ec9-e952-480e-a160-d51d39a01385}" ma:internalName="TaxCatchAll" ma:showField="CatchAllData" ma:web="aa891c5f-1888-4565-8f02-7ddcfd2b5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6B62A-6604-474D-9D4C-6BE795647D53}">
  <ds:schemaRefs>
    <ds:schemaRef ds:uri="http://schemas.microsoft.com/office/2006/metadata/properties"/>
    <ds:schemaRef ds:uri="http://schemas.microsoft.com/office/infopath/2007/PartnerControls"/>
    <ds:schemaRef ds:uri="f6c92ec4-5848-4cb1-abe2-87a721057af9"/>
    <ds:schemaRef ds:uri="4ccfe2a1-924c-4b13-aac7-77e22b838ad9"/>
  </ds:schemaRefs>
</ds:datastoreItem>
</file>

<file path=customXml/itemProps2.xml><?xml version="1.0" encoding="utf-8"?>
<ds:datastoreItem xmlns:ds="http://schemas.openxmlformats.org/officeDocument/2006/customXml" ds:itemID="{5A931AA2-B8A4-4E4C-90DA-A1A7AE8F8B47}"/>
</file>

<file path=customXml/itemProps3.xml><?xml version="1.0" encoding="utf-8"?>
<ds:datastoreItem xmlns:ds="http://schemas.openxmlformats.org/officeDocument/2006/customXml" ds:itemID="{3C07DF45-871B-4058-ADC4-64311D1F3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3EC32-5347-439A-BE77-B058DFB1E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ckson</dc:creator>
  <cp:keywords/>
  <dc:description/>
  <cp:lastModifiedBy>Corinne Campion (NHS South West London ICB)</cp:lastModifiedBy>
  <cp:revision>2</cp:revision>
  <dcterms:created xsi:type="dcterms:W3CDTF">2023-08-07T10:24:00Z</dcterms:created>
  <dcterms:modified xsi:type="dcterms:W3CDTF">2023-08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64574182CE44B11828AE57312568</vt:lpwstr>
  </property>
  <property fmtid="{D5CDD505-2E9C-101B-9397-08002B2CF9AE}" pid="3" name="MediaServiceImageTags">
    <vt:lpwstr/>
  </property>
</Properties>
</file>